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22B03791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8272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3A7AE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507BB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757C5BEB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C62" w14:textId="77777777" w:rsidR="00782D08" w:rsidRPr="00F30817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73B9" w14:textId="191FCB93" w:rsidR="00782D08" w:rsidRPr="00F30817" w:rsidRDefault="0078133E" w:rsidP="007B177A">
            <w:pPr>
              <w:rPr>
                <w:lang w:val="en-US"/>
              </w:rPr>
            </w:pPr>
            <w:r w:rsidRPr="00F30817">
              <w:rPr>
                <w:rFonts w:ascii="Calibri" w:hAnsi="Calibri"/>
                <w:b/>
                <w:bCs/>
                <w:sz w:val="24"/>
              </w:rPr>
              <w:t>Rekonstrukce školní družiny ZŠ Krchleby</w:t>
            </w:r>
          </w:p>
        </w:tc>
      </w:tr>
      <w:tr w:rsidR="00387F4F" w:rsidRPr="00782D08" w14:paraId="20C2EF1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3CD" w14:textId="77777777" w:rsidR="00387F4F" w:rsidRPr="00F30817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0817"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EC03" w14:textId="481412E7" w:rsidR="00387F4F" w:rsidRPr="00F30817" w:rsidRDefault="0078133E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0817">
              <w:rPr>
                <w:rFonts w:ascii="Calibri" w:hAnsi="Calibri"/>
                <w:b/>
                <w:bCs/>
                <w:sz w:val="20"/>
                <w:szCs w:val="20"/>
              </w:rPr>
              <w:t>Rekonstrukce školní družiny ZŠ Krchleby</w:t>
            </w:r>
          </w:p>
        </w:tc>
      </w:tr>
      <w:tr w:rsidR="00387F4F" w:rsidRPr="00782D08" w14:paraId="6B48424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BF" w14:textId="77777777" w:rsidR="00387F4F" w:rsidRPr="00F30817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F30817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9176" w14:textId="382C1A09" w:rsidR="00387F4F" w:rsidRPr="00596DC0" w:rsidRDefault="00596DC0" w:rsidP="00596DC0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Část zakázky = </w:t>
            </w:r>
            <w:r w:rsidR="00387F4F" w:rsidRPr="00596DC0">
              <w:rPr>
                <w:rFonts w:ascii="Calibri" w:hAnsi="Calibri"/>
                <w:b/>
                <w:sz w:val="20"/>
                <w:szCs w:val="20"/>
              </w:rPr>
              <w:t>Stavební práce</w:t>
            </w:r>
            <w:r>
              <w:rPr>
                <w:rFonts w:ascii="Calibri" w:hAnsi="Calibri"/>
                <w:b/>
                <w:sz w:val="20"/>
                <w:szCs w:val="20"/>
              </w:rPr>
              <w:t>, 2. Část zakázky = dodávky</w:t>
            </w:r>
          </w:p>
        </w:tc>
      </w:tr>
      <w:tr w:rsidR="00782D08" w:rsidRPr="00782D08" w14:paraId="5A6DD6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241CB3" w14:textId="77777777" w:rsidR="00782D08" w:rsidRPr="00F30817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F30817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F30817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661224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1F1" w14:textId="77777777" w:rsidR="00782D08" w:rsidRPr="00F30817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F308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243E" w14:textId="31E9BC1A" w:rsidR="00782D08" w:rsidRPr="00F30817" w:rsidRDefault="0078133E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Krchleby</w:t>
            </w:r>
          </w:p>
        </w:tc>
      </w:tr>
      <w:tr w:rsidR="00782D08" w:rsidRPr="00782D08" w14:paraId="614509E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F9C" w14:textId="77777777" w:rsidR="00782D08" w:rsidRPr="00F30817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8827" w14:textId="69450737" w:rsidR="00782D08" w:rsidRPr="00F30817" w:rsidRDefault="0078133E" w:rsidP="006318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hAnsi="Calibri"/>
                <w:bCs/>
                <w:sz w:val="20"/>
                <w:szCs w:val="20"/>
              </w:rPr>
              <w:t>Obec Krchleby, Družstevní 36, 28802 Krchleby</w:t>
            </w:r>
          </w:p>
        </w:tc>
      </w:tr>
      <w:tr w:rsidR="0078133E" w:rsidRPr="00782D08" w14:paraId="7B66F20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C34" w14:textId="77777777" w:rsidR="0078133E" w:rsidRPr="00F30817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83F4" w14:textId="11BAD1A2" w:rsidR="0078133E" w:rsidRPr="00F30817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hAnsi="Calibri"/>
                <w:bCs/>
                <w:sz w:val="20"/>
                <w:szCs w:val="20"/>
              </w:rPr>
              <w:t>00239348</w:t>
            </w:r>
          </w:p>
        </w:tc>
      </w:tr>
      <w:tr w:rsidR="0078133E" w:rsidRPr="00782D08" w14:paraId="0D50D13C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7FF" w14:textId="77777777" w:rsidR="0078133E" w:rsidRPr="00F30817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4FFA" w14:textId="67B08588" w:rsidR="0078133E" w:rsidRPr="00F30817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0817">
              <w:rPr>
                <w:rFonts w:ascii="Calibri" w:hAnsi="Calibri"/>
                <w:sz w:val="20"/>
                <w:szCs w:val="20"/>
              </w:rPr>
              <w:t>Jan Tuzar, starosta obce</w:t>
            </w:r>
          </w:p>
        </w:tc>
      </w:tr>
      <w:tr w:rsidR="0078133E" w:rsidRPr="00782D08" w14:paraId="284A7D71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31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D126" w14:textId="5B9187A2" w:rsidR="0078133E" w:rsidRPr="00132EE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78133E" w:rsidRPr="00782D08" w14:paraId="599D8BC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B5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06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BC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806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A05D42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A4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06" w14:textId="65009BFA" w:rsidR="0078133E" w:rsidRPr="007B177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78E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501A" w14:textId="0B8F7DCD" w:rsidR="0078133E" w:rsidRPr="007B177A" w:rsidRDefault="0078133E" w:rsidP="0078133E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lapes</w:t>
              </w:r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133E" w:rsidRPr="00782D08" w14:paraId="0DC6AD5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CC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1515" w14:textId="49BAC6D9" w:rsidR="0078133E" w:rsidRPr="00DC5C20" w:rsidRDefault="0078133E" w:rsidP="0078133E">
            <w:pPr>
              <w:rPr>
                <w:rFonts w:ascii="Times New Roman" w:hAnsi="Times New Roman" w:cs="Times New Roman"/>
              </w:rPr>
            </w:pPr>
            <w:hyperlink r:id="rId9" w:history="1">
              <w:r w:rsidRPr="000B758D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133E" w:rsidRPr="00782D08" w14:paraId="741B282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5571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133E" w:rsidRPr="00782D08" w14:paraId="30FF4F3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B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A9C6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12DD96A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B5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9E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B16C61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9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D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53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A77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091A9CE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CD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8195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7AAB5C7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CF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DB9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3EE98F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42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E1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43CB839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9BD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F95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DC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CE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7E3475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C8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B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2A1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58C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5C636B6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34245B" w14:textId="57880FE4" w:rsidR="0078133E" w:rsidRPr="00D86246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  <w:r w:rsidR="00412E46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 – pro prvnÍ ČÁST zakázky – stavební práce</w:t>
            </w:r>
          </w:p>
        </w:tc>
      </w:tr>
      <w:tr w:rsidR="0078133E" w:rsidRPr="00782D08" w14:paraId="4A885FD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9E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E4E21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1D81AC9" w14:textId="65FBBE2B" w:rsidR="0078133E" w:rsidRDefault="00412E46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xxx</w:t>
            </w:r>
          </w:p>
        </w:tc>
      </w:tr>
      <w:tr w:rsidR="0078133E" w:rsidRPr="00782D08" w14:paraId="5CD5243D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E9A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A11AE" w14:textId="101FFEB5" w:rsidR="0078133E" w:rsidRDefault="00412E46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xxx</w:t>
            </w:r>
          </w:p>
        </w:tc>
      </w:tr>
      <w:tr w:rsidR="0078133E" w:rsidRPr="00782D08" w14:paraId="77F28181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4CE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CDB36" w14:textId="5DC45121" w:rsidR="0078133E" w:rsidRDefault="00412E46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xxx</w:t>
            </w:r>
          </w:p>
        </w:tc>
      </w:tr>
      <w:tr w:rsidR="00412E46" w:rsidRPr="00782D08" w14:paraId="40CA8C16" w14:textId="77777777" w:rsidTr="00412E46">
        <w:trPr>
          <w:trHeight w:val="354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F3532B" w14:textId="554196D8" w:rsidR="00412E46" w:rsidRDefault="00412E46" w:rsidP="00412E46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 – pro 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ruhou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 ČÁST zakázky – 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odávky vybavení</w:t>
            </w:r>
          </w:p>
        </w:tc>
      </w:tr>
      <w:tr w:rsidR="00412E46" w:rsidRPr="00782D08" w14:paraId="0648CDC6" w14:textId="77777777" w:rsidTr="00412E46">
        <w:trPr>
          <w:trHeight w:val="40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723" w14:textId="16C37E15" w:rsidR="00412E46" w:rsidRDefault="00412E46" w:rsidP="00412E4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5436E" w14:textId="1AFEC1D8" w:rsidR="00412E46" w:rsidRDefault="00412E46" w:rsidP="00412E46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xxx</w:t>
            </w:r>
          </w:p>
        </w:tc>
      </w:tr>
      <w:tr w:rsidR="00412E46" w:rsidRPr="00782D08" w14:paraId="044450FF" w14:textId="77777777" w:rsidTr="00412E46">
        <w:trPr>
          <w:trHeight w:val="4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06B6" w14:textId="64C8B2CF" w:rsidR="00412E46" w:rsidRDefault="00412E46" w:rsidP="00412E4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0E57A0" w14:textId="41C5FA5A" w:rsidR="00412E46" w:rsidRDefault="00412E46" w:rsidP="00412E46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xxx</w:t>
            </w:r>
          </w:p>
        </w:tc>
      </w:tr>
      <w:tr w:rsidR="00412E46" w:rsidRPr="00782D08" w14:paraId="154D8919" w14:textId="77777777" w:rsidTr="00412E46">
        <w:trPr>
          <w:trHeight w:val="414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D51" w14:textId="02809E79" w:rsidR="00412E46" w:rsidRDefault="00412E46" w:rsidP="00412E4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E7C3C0" w14:textId="0860A16F" w:rsidR="00412E46" w:rsidRDefault="00412E46" w:rsidP="00412E46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xxx</w:t>
            </w:r>
          </w:p>
        </w:tc>
      </w:tr>
      <w:tr w:rsidR="0078133E" w:rsidRPr="00782D08" w14:paraId="3436943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5F185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78133E" w:rsidRPr="00782D08" w14:paraId="18D44701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8B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8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60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25D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D2DD1E5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70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E5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81D" w14:textId="77777777" w:rsidR="0078133E" w:rsidRPr="00782D08" w:rsidRDefault="0078133E" w:rsidP="0078133E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D1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1D9F651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B97F" w14:textId="77777777" w:rsidR="00476548" w:rsidRDefault="00476548" w:rsidP="003F43D4">
      <w:r>
        <w:separator/>
      </w:r>
    </w:p>
  </w:endnote>
  <w:endnote w:type="continuationSeparator" w:id="0">
    <w:p w14:paraId="672DAF36" w14:textId="77777777" w:rsidR="00476548" w:rsidRDefault="0047654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6AEC" w14:textId="77777777" w:rsidR="00476548" w:rsidRDefault="00476548" w:rsidP="003F43D4">
      <w:r>
        <w:separator/>
      </w:r>
    </w:p>
  </w:footnote>
  <w:footnote w:type="continuationSeparator" w:id="0">
    <w:p w14:paraId="48E8DA49" w14:textId="77777777" w:rsidR="00476548" w:rsidRDefault="0047654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D210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3C30A8D2" w14:textId="77777777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1C9679E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72040"/>
    <w:multiLevelType w:val="hybridMultilevel"/>
    <w:tmpl w:val="BAA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3619">
    <w:abstractNumId w:val="6"/>
  </w:num>
  <w:num w:numId="2" w16cid:durableId="2050182529">
    <w:abstractNumId w:val="3"/>
  </w:num>
  <w:num w:numId="3" w16cid:durableId="1970933593">
    <w:abstractNumId w:val="1"/>
  </w:num>
  <w:num w:numId="4" w16cid:durableId="533927817">
    <w:abstractNumId w:val="2"/>
  </w:num>
  <w:num w:numId="5" w16cid:durableId="47579254">
    <w:abstractNumId w:val="0"/>
  </w:num>
  <w:num w:numId="6" w16cid:durableId="584539245">
    <w:abstractNumId w:val="7"/>
  </w:num>
  <w:num w:numId="7" w16cid:durableId="1666476935">
    <w:abstractNumId w:val="5"/>
  </w:num>
  <w:num w:numId="8" w16cid:durableId="1861046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W3NDIyMzIHcpV0lIJTi4sz8/NACoxrAQYXg+Q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2E46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96DC0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1896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133E"/>
    <w:rsid w:val="00782492"/>
    <w:rsid w:val="00782D08"/>
    <w:rsid w:val="00794C31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667EB"/>
    <w:rsid w:val="008846A1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26C2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53F3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93702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0817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B1990F"/>
  <w15:docId w15:val="{E9844CD9-5654-423D-8A64-41F1FE2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46A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9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79A-890C-48D6-88BF-446BF72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rtin Lapeš</cp:lastModifiedBy>
  <cp:revision>12</cp:revision>
  <cp:lastPrinted>2011-01-31T07:44:00Z</cp:lastPrinted>
  <dcterms:created xsi:type="dcterms:W3CDTF">2021-06-21T14:34:00Z</dcterms:created>
  <dcterms:modified xsi:type="dcterms:W3CDTF">2025-05-20T13:39:00Z</dcterms:modified>
</cp:coreProperties>
</file>